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3A312" w14:textId="7FE59D48" w:rsidR="00D1073F" w:rsidRPr="00C142A0" w:rsidRDefault="004B0C71" w:rsidP="00D1073F">
      <w:pPr>
        <w:rPr>
          <w:rFonts w:ascii="Century Gothic" w:hAnsi="Century Gothic" w:cs="Arial"/>
          <w:color w:val="808080" w:themeColor="background1" w:themeShade="80"/>
        </w:rPr>
      </w:pPr>
      <w:r w:rsidRPr="004B0C71">
        <w:rPr>
          <w:rFonts w:ascii="Century Gothic" w:hAnsi="Century Gothic"/>
          <w:b/>
          <w:color w:val="808080" w:themeColor="background1" w:themeShade="8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2D899FC" wp14:editId="01585DA3">
            <wp:simplePos x="0" y="0"/>
            <wp:positionH relativeFrom="column">
              <wp:posOffset>6723380</wp:posOffset>
            </wp:positionH>
            <wp:positionV relativeFrom="paragraph">
              <wp:posOffset>-193040</wp:posOffset>
            </wp:positionV>
            <wp:extent cx="2882900" cy="479543"/>
            <wp:effectExtent l="0" t="0" r="0" b="3175"/>
            <wp:wrapNone/>
            <wp:docPr id="1529243646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243646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479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73F">
        <w:rPr>
          <w:rFonts w:ascii="Century Gothic" w:hAnsi="Century Gothic"/>
          <w:b/>
          <w:color w:val="808080" w:themeColor="background1" w:themeShade="80"/>
          <w:sz w:val="36"/>
        </w:rPr>
        <w:t>PLANTILLA DE FACTURA PROFORMA</w:t>
      </w:r>
      <w:r w:rsidR="00D1073F">
        <w:rPr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  <w:r w:rsidR="00D1073F">
        <w:rPr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  <w:r w:rsidR="00D1073F">
        <w:rPr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  <w:r w:rsidR="00D1073F">
        <w:rPr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  <w:r w:rsidR="00D1073F">
        <w:rPr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  <w:r w:rsidR="00D1073F">
        <w:rPr>
          <w:rFonts w:ascii="Century Gothic" w:hAnsi="Century Gothic"/>
          <w:b/>
          <w:color w:val="808080" w:themeColor="background1" w:themeShade="80"/>
          <w:sz w:val="36"/>
        </w:rPr>
        <w:t xml:space="preserve"> </w:t>
      </w:r>
      <w:r w:rsidR="00D1073F" w:rsidRPr="00C142A0">
        <w:rPr>
          <w:rFonts w:ascii="Century Gothic" w:hAnsi="Century Gothic"/>
        </w:rPr>
        <w:t xml:space="preserve"> </w:t>
      </w:r>
      <w:r w:rsidR="00D1073F">
        <w:rPr>
          <w:rFonts w:ascii="Century Gothic" w:hAnsi="Century Gothic"/>
        </w:rPr>
        <w:tab/>
      </w:r>
      <w:r w:rsidR="00D1073F">
        <w:rPr>
          <w:rFonts w:ascii="Century Gothic" w:hAnsi="Century Gothic"/>
        </w:rPr>
        <w:tab/>
      </w:r>
      <w:r w:rsidR="00D1073F">
        <w:rPr>
          <w:rFonts w:ascii="Century Gothic" w:hAnsi="Century Gothic"/>
        </w:rPr>
        <w:tab/>
      </w:r>
    </w:p>
    <w:tbl>
      <w:tblPr>
        <w:tblpPr w:leftFromText="180" w:rightFromText="180" w:vertAnchor="text" w:horzAnchor="margin" w:tblpY="169"/>
        <w:tblW w:w="14976" w:type="dxa"/>
        <w:tblLook w:val="04A0" w:firstRow="1" w:lastRow="0" w:firstColumn="1" w:lastColumn="0" w:noHBand="0" w:noVBand="1"/>
      </w:tblPr>
      <w:tblGrid>
        <w:gridCol w:w="1602"/>
        <w:gridCol w:w="107"/>
        <w:gridCol w:w="989"/>
        <w:gridCol w:w="2018"/>
        <w:gridCol w:w="222"/>
        <w:gridCol w:w="1360"/>
        <w:gridCol w:w="1640"/>
        <w:gridCol w:w="3402"/>
        <w:gridCol w:w="1213"/>
        <w:gridCol w:w="1067"/>
        <w:gridCol w:w="1356"/>
      </w:tblGrid>
      <w:tr w:rsidR="004B0C71" w:rsidRPr="00DD019F" w14:paraId="19AEC198" w14:textId="77777777" w:rsidTr="004B0C71">
        <w:trPr>
          <w:trHeight w:val="259"/>
        </w:trPr>
        <w:tc>
          <w:tcPr>
            <w:tcW w:w="4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CB3B" w14:textId="77777777" w:rsidR="004B0C71" w:rsidRPr="00DD019F" w:rsidRDefault="004B0C71" w:rsidP="004B0C71">
            <w:pPr>
              <w:ind w:left="-100"/>
              <w:rPr>
                <w:rFonts w:ascii="Century Gothic" w:eastAsia="Times New Roman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Nombre de la empres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4DF4" w14:textId="77777777" w:rsidR="004B0C71" w:rsidRPr="00DD019F" w:rsidRDefault="004B0C71" w:rsidP="004B0C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0667A55" w14:textId="77777777" w:rsidR="004B0C71" w:rsidRPr="00DD019F" w:rsidRDefault="004B0C71" w:rsidP="004B0C71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FECH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66FFE4C" w14:textId="77777777" w:rsidR="004B0C71" w:rsidRPr="00DD019F" w:rsidRDefault="004B0C71" w:rsidP="004B0C71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GASTOS  FECH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17B8746" w14:textId="77777777" w:rsidR="004B0C71" w:rsidRPr="00DD019F" w:rsidRDefault="004B0C71" w:rsidP="004B0C71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TÉRMINOS DE VENTA</w:t>
            </w:r>
          </w:p>
        </w:tc>
        <w:tc>
          <w:tcPr>
            <w:tcW w:w="3636" w:type="dxa"/>
            <w:gridSpan w:val="3"/>
            <w:vMerge w:val="restar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B013DDB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8497B0"/>
                <w:sz w:val="36"/>
                <w:szCs w:val="36"/>
              </w:rPr>
            </w:pPr>
            <w:r>
              <w:rPr>
                <w:rFonts w:ascii="Century Gothic" w:hAnsi="Century Gothic"/>
                <w:color w:val="8497B0"/>
                <w:sz w:val="32"/>
              </w:rPr>
              <w:t>FACTURA PRO</w:t>
            </w:r>
            <w:r w:rsidRPr="00DD019F">
              <w:rPr>
                <w:rFonts w:ascii="Century Gothic" w:hAnsi="Century Gothic"/>
                <w:color w:val="8497B0"/>
                <w:sz w:val="32"/>
                <w:szCs w:val="32"/>
              </w:rPr>
              <w:br/>
            </w:r>
            <w:r>
              <w:rPr>
                <w:rFonts w:ascii="Century Gothic" w:hAnsi="Century Gothic"/>
                <w:color w:val="8497B0"/>
                <w:sz w:val="32"/>
              </w:rPr>
              <w:t>FORMA</w:t>
            </w:r>
            <w:r w:rsidRPr="00DD019F">
              <w:rPr>
                <w:rFonts w:ascii="Century Gothic" w:hAnsi="Century Gothic"/>
                <w:color w:val="8497B0"/>
                <w:sz w:val="32"/>
                <w:szCs w:val="32"/>
              </w:rPr>
              <w:br/>
            </w:r>
          </w:p>
        </w:tc>
      </w:tr>
      <w:tr w:rsidR="004B0C71" w:rsidRPr="00DD019F" w14:paraId="66951951" w14:textId="77777777" w:rsidTr="004B0C71">
        <w:trPr>
          <w:trHeight w:val="259"/>
        </w:trPr>
        <w:tc>
          <w:tcPr>
            <w:tcW w:w="2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9F30" w14:textId="77777777" w:rsidR="004B0C71" w:rsidRPr="00DD019F" w:rsidRDefault="004B0C71" w:rsidP="004B0C71">
            <w:pPr>
              <w:ind w:left="-100"/>
              <w:rPr>
                <w:rFonts w:ascii="Century Gothic" w:eastAsia="Times New Roman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Calle principal 123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CC67" w14:textId="77777777" w:rsidR="004B0C71" w:rsidRPr="00DD019F" w:rsidRDefault="004B0C71" w:rsidP="004B0C71">
            <w:pPr>
              <w:rPr>
                <w:rFonts w:ascii="Century Gothic" w:eastAsia="Times New Roman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(321) 456-789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6EB4" w14:textId="77777777" w:rsidR="004B0C71" w:rsidRPr="00DD019F" w:rsidRDefault="004B0C71" w:rsidP="004B0C71">
            <w:pPr>
              <w:rPr>
                <w:rFonts w:ascii="Century Gothic" w:eastAsia="Times New Roman" w:hAnsi="Century Gothic" w:cs="Calibri"/>
                <w:color w:val="333F4F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1965B" w14:textId="77777777" w:rsidR="004B0C71" w:rsidRPr="00DD019F" w:rsidRDefault="004B0C71" w:rsidP="004B0C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E5EB" w14:textId="77777777" w:rsidR="004B0C71" w:rsidRPr="00DD019F" w:rsidRDefault="004B0C71" w:rsidP="004B0C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1E3F70" w14:textId="77777777" w:rsidR="004B0C71" w:rsidRPr="00DD019F" w:rsidRDefault="004B0C71" w:rsidP="004B0C7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636" w:type="dxa"/>
            <w:gridSpan w:val="3"/>
            <w:vMerge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59748813" w14:textId="77777777" w:rsidR="004B0C71" w:rsidRPr="00DD019F" w:rsidRDefault="004B0C71" w:rsidP="004B0C71">
            <w:pPr>
              <w:rPr>
                <w:rFonts w:ascii="Century Gothic" w:eastAsia="Times New Roman" w:hAnsi="Century Gothic" w:cs="Calibri"/>
                <w:color w:val="8497B0"/>
                <w:sz w:val="36"/>
                <w:szCs w:val="36"/>
              </w:rPr>
            </w:pPr>
          </w:p>
        </w:tc>
      </w:tr>
      <w:tr w:rsidR="004B0C71" w:rsidRPr="00DD019F" w14:paraId="42EC3DF4" w14:textId="77777777" w:rsidTr="004B0C71">
        <w:trPr>
          <w:trHeight w:val="259"/>
        </w:trPr>
        <w:tc>
          <w:tcPr>
            <w:tcW w:w="2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1F28" w14:textId="77777777" w:rsidR="004B0C71" w:rsidRPr="00DD019F" w:rsidRDefault="004B0C71" w:rsidP="004B0C71">
            <w:pPr>
              <w:ind w:left="-100"/>
              <w:rPr>
                <w:rFonts w:ascii="Century Gothic" w:eastAsia="Times New Roman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Hamilton, OH 44416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F621" w14:textId="77777777" w:rsidR="004B0C71" w:rsidRPr="00DD019F" w:rsidRDefault="004B0C71" w:rsidP="004B0C71">
            <w:pPr>
              <w:rPr>
                <w:rFonts w:ascii="Century Gothic" w:eastAsia="Times New Roman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Dirección de correo electrónic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3D77" w14:textId="77777777" w:rsidR="004B0C71" w:rsidRPr="00DD019F" w:rsidRDefault="004B0C71" w:rsidP="004B0C71">
            <w:pPr>
              <w:rPr>
                <w:rFonts w:ascii="Century Gothic" w:eastAsia="Times New Roman" w:hAnsi="Century Gothic" w:cs="Calibri"/>
                <w:color w:val="333F4F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6A1A56A" w14:textId="77777777" w:rsidR="004B0C71" w:rsidRPr="002A521B" w:rsidRDefault="004B0C71" w:rsidP="004B0C71">
            <w:pPr>
              <w:ind w:left="-78" w:right="-81"/>
              <w:jc w:val="center"/>
              <w:rPr>
                <w:rFonts w:ascii="Century Gothic" w:eastAsia="Times New Roman" w:hAnsi="Century Gothic" w:cs="Calibri"/>
                <w:color w:val="000000"/>
                <w:spacing w:val="-4"/>
                <w:sz w:val="16"/>
                <w:szCs w:val="16"/>
              </w:rPr>
            </w:pPr>
            <w:r w:rsidRPr="002A521B">
              <w:rPr>
                <w:rFonts w:ascii="Century Gothic" w:hAnsi="Century Gothic"/>
                <w:color w:val="000000"/>
                <w:spacing w:val="-4"/>
                <w:sz w:val="16"/>
              </w:rPr>
              <w:t>N.º DE FACTUR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253D3A2" w14:textId="77777777" w:rsidR="004B0C71" w:rsidRPr="00DD019F" w:rsidRDefault="004B0C71" w:rsidP="004B0C71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ID DE CLIENTE</w:t>
            </w:r>
          </w:p>
        </w:tc>
        <w:tc>
          <w:tcPr>
            <w:tcW w:w="3402" w:type="dxa"/>
            <w:vMerge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44EADEEB" w14:textId="77777777" w:rsidR="004B0C71" w:rsidRPr="00DD019F" w:rsidRDefault="004B0C71" w:rsidP="004B0C7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  <w:gridSpan w:val="3"/>
            <w:vMerge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0176BAE3" w14:textId="77777777" w:rsidR="004B0C71" w:rsidRPr="00DD019F" w:rsidRDefault="004B0C71" w:rsidP="004B0C71">
            <w:pPr>
              <w:rPr>
                <w:rFonts w:ascii="Century Gothic" w:eastAsia="Times New Roman" w:hAnsi="Century Gothic" w:cs="Calibri"/>
                <w:color w:val="8497B0"/>
                <w:sz w:val="36"/>
                <w:szCs w:val="36"/>
              </w:rPr>
            </w:pPr>
          </w:p>
        </w:tc>
      </w:tr>
      <w:tr w:rsidR="004B0C71" w:rsidRPr="00DD019F" w14:paraId="18C408B0" w14:textId="77777777" w:rsidTr="004B0C71">
        <w:trPr>
          <w:trHeight w:val="259"/>
        </w:trPr>
        <w:tc>
          <w:tcPr>
            <w:tcW w:w="4716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C1188EA" w14:textId="77777777" w:rsidR="004B0C71" w:rsidRPr="00DD019F" w:rsidRDefault="004B0C71" w:rsidP="004B0C71">
            <w:pPr>
              <w:ind w:left="-100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CLIENT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650E" w14:textId="77777777" w:rsidR="004B0C71" w:rsidRPr="00DD019F" w:rsidRDefault="004B0C71" w:rsidP="004B0C71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7A13A" w14:textId="77777777" w:rsidR="004B0C71" w:rsidRPr="002A521B" w:rsidRDefault="004B0C71" w:rsidP="004B0C71">
            <w:pPr>
              <w:ind w:left="-78" w:right="-81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1116C" w14:textId="77777777" w:rsidR="004B0C71" w:rsidRPr="00DD019F" w:rsidRDefault="004B0C71" w:rsidP="004B0C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6076570A" w14:textId="77777777" w:rsidR="004B0C71" w:rsidRPr="00DD019F" w:rsidRDefault="004B0C71" w:rsidP="004B0C7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  <w:gridSpan w:val="3"/>
            <w:vMerge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36F60FAC" w14:textId="77777777" w:rsidR="004B0C71" w:rsidRPr="00DD019F" w:rsidRDefault="004B0C71" w:rsidP="004B0C71">
            <w:pPr>
              <w:rPr>
                <w:rFonts w:ascii="Century Gothic" w:eastAsia="Times New Roman" w:hAnsi="Century Gothic" w:cs="Calibri"/>
                <w:color w:val="8497B0"/>
                <w:sz w:val="36"/>
                <w:szCs w:val="36"/>
              </w:rPr>
            </w:pPr>
          </w:p>
        </w:tc>
      </w:tr>
      <w:tr w:rsidR="004B0C71" w:rsidRPr="00DD019F" w14:paraId="023ABC49" w14:textId="77777777" w:rsidTr="004B0C71">
        <w:trPr>
          <w:trHeight w:val="259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38DFB31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NOMBRE COMPLETO</w:t>
            </w:r>
          </w:p>
        </w:tc>
        <w:tc>
          <w:tcPr>
            <w:tcW w:w="3114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A4391" w14:textId="77777777" w:rsidR="004B0C71" w:rsidRPr="00DD019F" w:rsidRDefault="004B0C71" w:rsidP="004B0C71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F76D" w14:textId="77777777" w:rsidR="004B0C71" w:rsidRPr="00DD019F" w:rsidRDefault="004B0C71" w:rsidP="004B0C71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AD7040F" w14:textId="77777777" w:rsidR="004B0C71" w:rsidRPr="002A521B" w:rsidRDefault="004B0C71" w:rsidP="004B0C71">
            <w:pPr>
              <w:ind w:left="-78" w:right="-81"/>
              <w:jc w:val="center"/>
              <w:rPr>
                <w:rFonts w:ascii="Century Gothic" w:eastAsia="Times New Roman" w:hAnsi="Century Gothic" w:cs="Calibri"/>
                <w:color w:val="000000"/>
                <w:spacing w:val="-4"/>
                <w:sz w:val="16"/>
                <w:szCs w:val="16"/>
              </w:rPr>
            </w:pPr>
            <w:r w:rsidRPr="002A521B">
              <w:rPr>
                <w:rFonts w:ascii="Century Gothic" w:hAnsi="Century Gothic"/>
                <w:color w:val="000000"/>
                <w:spacing w:val="-4"/>
                <w:sz w:val="16"/>
              </w:rPr>
              <w:t xml:space="preserve">N.º DE ARTÍCULO </w:t>
            </w:r>
          </w:p>
        </w:tc>
        <w:tc>
          <w:tcPr>
            <w:tcW w:w="16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5C3B034" w14:textId="77777777" w:rsidR="004B0C71" w:rsidRPr="00DD019F" w:rsidRDefault="004B0C71" w:rsidP="004B0C71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UNIDAD DE MEDI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F4BA55D" w14:textId="77777777" w:rsidR="004B0C71" w:rsidRPr="00DD019F" w:rsidRDefault="004B0C71" w:rsidP="004B0C71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DESCRIPCIÓN COMPLETA DE LOS BIENES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413BEE6" w14:textId="77777777" w:rsidR="004B0C71" w:rsidRPr="00DD019F" w:rsidRDefault="004B0C71" w:rsidP="004B0C71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CANTIDAD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48F366D" w14:textId="77777777" w:rsidR="004B0C71" w:rsidRPr="00DD019F" w:rsidRDefault="004B0C71" w:rsidP="004B0C71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VALOR UNITARI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527C845" w14:textId="77777777" w:rsidR="004B0C71" w:rsidRPr="00DD019F" w:rsidRDefault="004B0C71" w:rsidP="004B0C71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VALOR TOTAL</w:t>
            </w:r>
          </w:p>
        </w:tc>
      </w:tr>
      <w:tr w:rsidR="004B0C71" w:rsidRPr="00DD019F" w14:paraId="4998091D" w14:textId="77777777" w:rsidTr="004B0C71">
        <w:trPr>
          <w:trHeight w:val="259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255FF5C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 xml:space="preserve">DIRECCIÓN </w:t>
            </w:r>
          </w:p>
        </w:tc>
        <w:tc>
          <w:tcPr>
            <w:tcW w:w="3114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220CC" w14:textId="77777777" w:rsidR="004B0C71" w:rsidRPr="00DD019F" w:rsidRDefault="004B0C71" w:rsidP="004B0C71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21AE" w14:textId="77777777" w:rsidR="004B0C71" w:rsidRPr="00DD019F" w:rsidRDefault="004B0C71" w:rsidP="004B0C71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15D573" w14:textId="77777777" w:rsidR="004B0C71" w:rsidRPr="00DD019F" w:rsidRDefault="004B0C71" w:rsidP="004B0C7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AA49F6" w14:textId="77777777" w:rsidR="004B0C71" w:rsidRPr="00DD019F" w:rsidRDefault="004B0C71" w:rsidP="004B0C7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E42A27" w14:textId="77777777" w:rsidR="004B0C71" w:rsidRPr="00DD019F" w:rsidRDefault="004B0C71" w:rsidP="004B0C7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31CE18" w14:textId="77777777" w:rsidR="004B0C71" w:rsidRPr="00DD019F" w:rsidRDefault="004B0C71" w:rsidP="004B0C7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BC43D6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834FC4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4B0C71" w:rsidRPr="00DD019F" w14:paraId="58D91693" w14:textId="77777777" w:rsidTr="004B0C71">
        <w:trPr>
          <w:trHeight w:val="259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8A28190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 xml:space="preserve">DIRECCIÓN </w:t>
            </w:r>
          </w:p>
        </w:tc>
        <w:tc>
          <w:tcPr>
            <w:tcW w:w="3114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15DF6" w14:textId="77777777" w:rsidR="004B0C71" w:rsidRPr="00DD019F" w:rsidRDefault="004B0C71" w:rsidP="004B0C71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6860" w14:textId="77777777" w:rsidR="004B0C71" w:rsidRPr="00DD019F" w:rsidRDefault="004B0C71" w:rsidP="004B0C71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472C0C" w14:textId="77777777" w:rsidR="004B0C71" w:rsidRPr="00DD019F" w:rsidRDefault="004B0C71" w:rsidP="004B0C7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71CE42" w14:textId="77777777" w:rsidR="004B0C71" w:rsidRPr="00DD019F" w:rsidRDefault="004B0C71" w:rsidP="004B0C7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02843C" w14:textId="77777777" w:rsidR="004B0C71" w:rsidRPr="00DD019F" w:rsidRDefault="004B0C71" w:rsidP="004B0C7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97A57F" w14:textId="77777777" w:rsidR="004B0C71" w:rsidRPr="00DD019F" w:rsidRDefault="004B0C71" w:rsidP="004B0C7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B4DFB6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F73C81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4B0C71" w:rsidRPr="00DD019F" w14:paraId="097E93DC" w14:textId="77777777" w:rsidTr="004B0C71">
        <w:trPr>
          <w:trHeight w:val="259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B43ECF5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 xml:space="preserve">DIRECCIÓN </w:t>
            </w:r>
          </w:p>
        </w:tc>
        <w:tc>
          <w:tcPr>
            <w:tcW w:w="3114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62788" w14:textId="77777777" w:rsidR="004B0C71" w:rsidRPr="00DD019F" w:rsidRDefault="004B0C71" w:rsidP="004B0C71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4C8B" w14:textId="77777777" w:rsidR="004B0C71" w:rsidRPr="00DD019F" w:rsidRDefault="004B0C71" w:rsidP="004B0C71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905CEB" w14:textId="77777777" w:rsidR="004B0C71" w:rsidRPr="00DD019F" w:rsidRDefault="004B0C71" w:rsidP="004B0C7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4976EB" w14:textId="77777777" w:rsidR="004B0C71" w:rsidRPr="00DD019F" w:rsidRDefault="004B0C71" w:rsidP="004B0C7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63DD27" w14:textId="77777777" w:rsidR="004B0C71" w:rsidRPr="00DD019F" w:rsidRDefault="004B0C71" w:rsidP="004B0C7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27FB75" w14:textId="77777777" w:rsidR="004B0C71" w:rsidRPr="00DD019F" w:rsidRDefault="004B0C71" w:rsidP="004B0C7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E68C9F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AD96C9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4B0C71" w:rsidRPr="00DD019F" w14:paraId="53DAD656" w14:textId="77777777" w:rsidTr="004B0C71">
        <w:trPr>
          <w:trHeight w:val="259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7FB158B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 xml:space="preserve">DIRECCIÓN </w:t>
            </w:r>
          </w:p>
        </w:tc>
        <w:tc>
          <w:tcPr>
            <w:tcW w:w="3114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65F4B" w14:textId="77777777" w:rsidR="004B0C71" w:rsidRPr="00DD019F" w:rsidRDefault="004B0C71" w:rsidP="004B0C71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AC5F" w14:textId="77777777" w:rsidR="004B0C71" w:rsidRPr="00DD019F" w:rsidRDefault="004B0C71" w:rsidP="004B0C71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0B701C" w14:textId="77777777" w:rsidR="004B0C71" w:rsidRPr="00DD019F" w:rsidRDefault="004B0C71" w:rsidP="004B0C7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D8B379" w14:textId="77777777" w:rsidR="004B0C71" w:rsidRPr="00DD019F" w:rsidRDefault="004B0C71" w:rsidP="004B0C7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69DF80" w14:textId="77777777" w:rsidR="004B0C71" w:rsidRPr="00DD019F" w:rsidRDefault="004B0C71" w:rsidP="004B0C7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B03AB2" w14:textId="77777777" w:rsidR="004B0C71" w:rsidRPr="00DD019F" w:rsidRDefault="004B0C71" w:rsidP="004B0C7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C8889E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2DF9F3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4B0C71" w:rsidRPr="00DD019F" w14:paraId="731D2A68" w14:textId="77777777" w:rsidTr="004B0C71">
        <w:trPr>
          <w:trHeight w:val="259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5D9323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 xml:space="preserve">TELÉFONO </w:t>
            </w:r>
          </w:p>
        </w:tc>
        <w:tc>
          <w:tcPr>
            <w:tcW w:w="3114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25CC9" w14:textId="77777777" w:rsidR="004B0C71" w:rsidRPr="00DD019F" w:rsidRDefault="004B0C71" w:rsidP="004B0C71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E7843" w14:textId="77777777" w:rsidR="004B0C71" w:rsidRPr="00DD019F" w:rsidRDefault="004B0C71" w:rsidP="004B0C71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289C19" w14:textId="77777777" w:rsidR="004B0C71" w:rsidRPr="00DD019F" w:rsidRDefault="004B0C71" w:rsidP="004B0C7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F94B4A" w14:textId="77777777" w:rsidR="004B0C71" w:rsidRPr="00DD019F" w:rsidRDefault="004B0C71" w:rsidP="004B0C7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CA386A" w14:textId="77777777" w:rsidR="004B0C71" w:rsidRPr="00DD019F" w:rsidRDefault="004B0C71" w:rsidP="004B0C7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E30EE0" w14:textId="77777777" w:rsidR="004B0C71" w:rsidRPr="00DD019F" w:rsidRDefault="004B0C71" w:rsidP="004B0C7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BE9572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7809D0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4B0C71" w:rsidRPr="00DD019F" w14:paraId="6BDD8381" w14:textId="77777777" w:rsidTr="004B0C71">
        <w:trPr>
          <w:trHeight w:val="259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0F0BA50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 xml:space="preserve">AUTOBÚS. REG. N.º </w:t>
            </w:r>
          </w:p>
        </w:tc>
        <w:tc>
          <w:tcPr>
            <w:tcW w:w="3114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86381" w14:textId="77777777" w:rsidR="004B0C71" w:rsidRPr="00DD019F" w:rsidRDefault="004B0C71" w:rsidP="004B0C71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40E7" w14:textId="77777777" w:rsidR="004B0C71" w:rsidRPr="00DD019F" w:rsidRDefault="004B0C71" w:rsidP="004B0C71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8CAD44" w14:textId="77777777" w:rsidR="004B0C71" w:rsidRPr="00DD019F" w:rsidRDefault="004B0C71" w:rsidP="004B0C7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DFF140" w14:textId="77777777" w:rsidR="004B0C71" w:rsidRPr="00DD019F" w:rsidRDefault="004B0C71" w:rsidP="004B0C7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3725A8" w14:textId="77777777" w:rsidR="004B0C71" w:rsidRPr="00DD019F" w:rsidRDefault="004B0C71" w:rsidP="004B0C7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AC45D2" w14:textId="77777777" w:rsidR="004B0C71" w:rsidRPr="00DD019F" w:rsidRDefault="004B0C71" w:rsidP="004B0C7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FF4E13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62FF00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4B0C71" w:rsidRPr="00DD019F" w14:paraId="7D13F113" w14:textId="77777777" w:rsidTr="004B0C71">
        <w:trPr>
          <w:trHeight w:val="259"/>
        </w:trPr>
        <w:tc>
          <w:tcPr>
            <w:tcW w:w="4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AEA45" w14:textId="77777777" w:rsidR="004B0C71" w:rsidRPr="00DD019F" w:rsidRDefault="004B0C71" w:rsidP="004B0C71">
            <w:pPr>
              <w:ind w:left="-115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>
              <w:rPr>
                <w:rFonts w:ascii="Century Gothic" w:hAnsi="Century Gothic"/>
                <w:color w:val="000000"/>
                <w:sz w:val="12"/>
              </w:rPr>
              <w:t>(Número de identificación fiscal/de aduanas, por ejemplo, GST/RFC/VAT/IN/EIN/ABN/SSN, o según sea requerido localmente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1D07" w14:textId="77777777" w:rsidR="004B0C71" w:rsidRPr="00DD019F" w:rsidRDefault="004B0C71" w:rsidP="004B0C71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C865B8" w14:textId="77777777" w:rsidR="004B0C71" w:rsidRPr="00DD019F" w:rsidRDefault="004B0C71" w:rsidP="004B0C7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F304F5" w14:textId="77777777" w:rsidR="004B0C71" w:rsidRPr="00DD019F" w:rsidRDefault="004B0C71" w:rsidP="004B0C7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11FEEE" w14:textId="77777777" w:rsidR="004B0C71" w:rsidRPr="00DD019F" w:rsidRDefault="004B0C71" w:rsidP="004B0C7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6D8E5C" w14:textId="77777777" w:rsidR="004B0C71" w:rsidRPr="00DD019F" w:rsidRDefault="004B0C71" w:rsidP="004B0C7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FB251B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CB5F4E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4B0C71" w:rsidRPr="00DD019F" w14:paraId="4DD5CDF7" w14:textId="77777777" w:rsidTr="004B0C71">
        <w:trPr>
          <w:trHeight w:val="259"/>
        </w:trPr>
        <w:tc>
          <w:tcPr>
            <w:tcW w:w="4716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1145985" w14:textId="77777777" w:rsidR="004B0C71" w:rsidRPr="00DD019F" w:rsidRDefault="004B0C71" w:rsidP="004B0C71">
            <w:pPr>
              <w:ind w:left="-100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ENVIAR 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0149" w14:textId="77777777" w:rsidR="004B0C71" w:rsidRPr="00DD019F" w:rsidRDefault="004B0C71" w:rsidP="004B0C71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2D0951" w14:textId="77777777" w:rsidR="004B0C71" w:rsidRPr="00DD019F" w:rsidRDefault="004B0C71" w:rsidP="004B0C7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CB2572" w14:textId="77777777" w:rsidR="004B0C71" w:rsidRPr="00DD019F" w:rsidRDefault="004B0C71" w:rsidP="004B0C7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68901D" w14:textId="77777777" w:rsidR="004B0C71" w:rsidRPr="00DD019F" w:rsidRDefault="004B0C71" w:rsidP="004B0C7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6D84C6" w14:textId="77777777" w:rsidR="004B0C71" w:rsidRPr="00DD019F" w:rsidRDefault="004B0C71" w:rsidP="004B0C7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8B6A69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7E06C1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4B0C71" w:rsidRPr="00DD019F" w14:paraId="0C10D773" w14:textId="77777777" w:rsidTr="004B0C71">
        <w:trPr>
          <w:trHeight w:val="259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E4B4AE2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NOMBRE COMPLETO</w:t>
            </w:r>
          </w:p>
        </w:tc>
        <w:tc>
          <w:tcPr>
            <w:tcW w:w="3114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484E3" w14:textId="77777777" w:rsidR="004B0C71" w:rsidRPr="00DD019F" w:rsidRDefault="004B0C71" w:rsidP="004B0C71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C88F" w14:textId="77777777" w:rsidR="004B0C71" w:rsidRPr="00DD019F" w:rsidRDefault="004B0C71" w:rsidP="004B0C71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1D1CD1" w14:textId="77777777" w:rsidR="004B0C71" w:rsidRPr="00DD019F" w:rsidRDefault="004B0C71" w:rsidP="004B0C7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E77C54" w14:textId="77777777" w:rsidR="004B0C71" w:rsidRPr="00DD019F" w:rsidRDefault="004B0C71" w:rsidP="004B0C7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998CD8" w14:textId="77777777" w:rsidR="004B0C71" w:rsidRPr="00DD019F" w:rsidRDefault="004B0C71" w:rsidP="004B0C7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BCE45B" w14:textId="77777777" w:rsidR="004B0C71" w:rsidRPr="00DD019F" w:rsidRDefault="004B0C71" w:rsidP="004B0C7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913F23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3017E0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4B0C71" w:rsidRPr="00DD019F" w14:paraId="1950905C" w14:textId="77777777" w:rsidTr="004B0C71">
        <w:trPr>
          <w:trHeight w:val="259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D261FFB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 xml:space="preserve">DIRECCIÓN </w:t>
            </w:r>
          </w:p>
        </w:tc>
        <w:tc>
          <w:tcPr>
            <w:tcW w:w="3114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5CBC8" w14:textId="77777777" w:rsidR="004B0C71" w:rsidRPr="00DD019F" w:rsidRDefault="004B0C71" w:rsidP="004B0C71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8B35" w14:textId="77777777" w:rsidR="004B0C71" w:rsidRPr="00DD019F" w:rsidRDefault="004B0C71" w:rsidP="004B0C71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F411AC" w14:textId="77777777" w:rsidR="004B0C71" w:rsidRPr="00DD019F" w:rsidRDefault="004B0C71" w:rsidP="004B0C7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56CDC7" w14:textId="77777777" w:rsidR="004B0C71" w:rsidRPr="00DD019F" w:rsidRDefault="004B0C71" w:rsidP="004B0C7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20FA0D" w14:textId="77777777" w:rsidR="004B0C71" w:rsidRPr="00DD019F" w:rsidRDefault="004B0C71" w:rsidP="004B0C7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258562" w14:textId="77777777" w:rsidR="004B0C71" w:rsidRPr="00DD019F" w:rsidRDefault="004B0C71" w:rsidP="004B0C7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7AF76F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7360AC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4B0C71" w:rsidRPr="00DD019F" w14:paraId="73ADFD10" w14:textId="77777777" w:rsidTr="004B0C71">
        <w:trPr>
          <w:trHeight w:val="259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2BEE626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 xml:space="preserve">DIRECCIÓN </w:t>
            </w:r>
          </w:p>
        </w:tc>
        <w:tc>
          <w:tcPr>
            <w:tcW w:w="3114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019A5" w14:textId="77777777" w:rsidR="004B0C71" w:rsidRPr="00DD019F" w:rsidRDefault="004B0C71" w:rsidP="004B0C71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A09E" w14:textId="77777777" w:rsidR="004B0C71" w:rsidRPr="00DD019F" w:rsidRDefault="004B0C71" w:rsidP="004B0C71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02806D" w14:textId="77777777" w:rsidR="004B0C71" w:rsidRPr="00DD019F" w:rsidRDefault="004B0C71" w:rsidP="004B0C7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05A3D3" w14:textId="77777777" w:rsidR="004B0C71" w:rsidRPr="00DD019F" w:rsidRDefault="004B0C71" w:rsidP="004B0C7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6AA168" w14:textId="77777777" w:rsidR="004B0C71" w:rsidRPr="00DD019F" w:rsidRDefault="004B0C71" w:rsidP="004B0C7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BEDEC1" w14:textId="77777777" w:rsidR="004B0C71" w:rsidRPr="00DD019F" w:rsidRDefault="004B0C71" w:rsidP="004B0C7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74995C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2C3305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4B0C71" w:rsidRPr="00DD019F" w14:paraId="41956BEA" w14:textId="77777777" w:rsidTr="004B0C71">
        <w:trPr>
          <w:trHeight w:val="259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D23C21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 xml:space="preserve">DIRECCIÓN </w:t>
            </w:r>
          </w:p>
        </w:tc>
        <w:tc>
          <w:tcPr>
            <w:tcW w:w="3114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9BECA" w14:textId="77777777" w:rsidR="004B0C71" w:rsidRPr="00DD019F" w:rsidRDefault="004B0C71" w:rsidP="004B0C71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2E83" w14:textId="77777777" w:rsidR="004B0C71" w:rsidRPr="00DD019F" w:rsidRDefault="004B0C71" w:rsidP="004B0C71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7A3D57" w14:textId="77777777" w:rsidR="004B0C71" w:rsidRPr="00DD019F" w:rsidRDefault="004B0C71" w:rsidP="004B0C7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902612" w14:textId="77777777" w:rsidR="004B0C71" w:rsidRPr="00DD019F" w:rsidRDefault="004B0C71" w:rsidP="004B0C7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1156EE" w14:textId="77777777" w:rsidR="004B0C71" w:rsidRPr="00DD019F" w:rsidRDefault="004B0C71" w:rsidP="004B0C7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40D2DC" w14:textId="77777777" w:rsidR="004B0C71" w:rsidRPr="00DD019F" w:rsidRDefault="004B0C71" w:rsidP="004B0C7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E61910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5C5E2C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4B0C71" w:rsidRPr="00DD019F" w14:paraId="49405EC3" w14:textId="77777777" w:rsidTr="004B0C71">
        <w:trPr>
          <w:trHeight w:val="259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C59D71D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 xml:space="preserve">DIRECCIÓN </w:t>
            </w:r>
          </w:p>
        </w:tc>
        <w:tc>
          <w:tcPr>
            <w:tcW w:w="3114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E249D" w14:textId="77777777" w:rsidR="004B0C71" w:rsidRPr="00DD019F" w:rsidRDefault="004B0C71" w:rsidP="004B0C71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73E6" w14:textId="77777777" w:rsidR="004B0C71" w:rsidRPr="00DD019F" w:rsidRDefault="004B0C71" w:rsidP="004B0C71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3E28BA" w14:textId="77777777" w:rsidR="004B0C71" w:rsidRPr="00DD019F" w:rsidRDefault="004B0C71" w:rsidP="004B0C7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AD503E" w14:textId="77777777" w:rsidR="004B0C71" w:rsidRPr="00DD019F" w:rsidRDefault="004B0C71" w:rsidP="004B0C7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EC5135" w14:textId="77777777" w:rsidR="004B0C71" w:rsidRPr="00DD019F" w:rsidRDefault="004B0C71" w:rsidP="004B0C7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F453AB" w14:textId="77777777" w:rsidR="004B0C71" w:rsidRPr="00DD019F" w:rsidRDefault="004B0C71" w:rsidP="004B0C7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3A92CC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1E877B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4B0C71" w:rsidRPr="00DD019F" w14:paraId="50F3E5B8" w14:textId="77777777" w:rsidTr="004B0C71">
        <w:trPr>
          <w:trHeight w:val="259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58039F4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 xml:space="preserve">TELÉFONO </w:t>
            </w:r>
          </w:p>
        </w:tc>
        <w:tc>
          <w:tcPr>
            <w:tcW w:w="3114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C1AAF" w14:textId="77777777" w:rsidR="004B0C71" w:rsidRPr="00DD019F" w:rsidRDefault="004B0C71" w:rsidP="004B0C71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8BA3" w14:textId="77777777" w:rsidR="004B0C71" w:rsidRPr="00DD019F" w:rsidRDefault="004B0C71" w:rsidP="004B0C71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719A71" w14:textId="77777777" w:rsidR="004B0C71" w:rsidRPr="00DD019F" w:rsidRDefault="004B0C71" w:rsidP="004B0C7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3EE407" w14:textId="77777777" w:rsidR="004B0C71" w:rsidRPr="00DD019F" w:rsidRDefault="004B0C71" w:rsidP="004B0C7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BEA780" w14:textId="77777777" w:rsidR="004B0C71" w:rsidRPr="00DD019F" w:rsidRDefault="004B0C71" w:rsidP="004B0C7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2CB3DC" w14:textId="77777777" w:rsidR="004B0C71" w:rsidRPr="00DD019F" w:rsidRDefault="004B0C71" w:rsidP="004B0C7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FD015F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2A7C6B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4B0C71" w:rsidRPr="00DD019F" w14:paraId="06C96B00" w14:textId="77777777" w:rsidTr="004B0C71">
        <w:trPr>
          <w:trHeight w:val="259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7C09D4F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 xml:space="preserve">AUTOBÚS. REG. N.º </w:t>
            </w:r>
          </w:p>
        </w:tc>
        <w:tc>
          <w:tcPr>
            <w:tcW w:w="3114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FB4E4" w14:textId="77777777" w:rsidR="004B0C71" w:rsidRPr="00DD019F" w:rsidRDefault="004B0C71" w:rsidP="004B0C71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7CD3" w14:textId="77777777" w:rsidR="004B0C71" w:rsidRPr="00DD019F" w:rsidRDefault="004B0C71" w:rsidP="004B0C71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2E07702" w14:textId="77777777" w:rsidR="004B0C71" w:rsidRPr="00DD019F" w:rsidRDefault="004B0C71" w:rsidP="004B0C71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472C4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4472C4"/>
                <w:sz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8423EB9" w14:textId="77777777" w:rsidR="004B0C71" w:rsidRPr="00DD019F" w:rsidRDefault="004B0C71" w:rsidP="004B0C71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472C4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4472C4"/>
                <w:sz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06D257D" w14:textId="77777777" w:rsidR="004B0C71" w:rsidRPr="00DD019F" w:rsidRDefault="004B0C71" w:rsidP="004B0C71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472C4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4472C4"/>
                <w:sz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643F492" w14:textId="77777777" w:rsidR="004B0C71" w:rsidRPr="00DD019F" w:rsidRDefault="004B0C71" w:rsidP="004B0C71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color w:val="000000"/>
                <w:sz w:val="15"/>
              </w:rPr>
              <w:t>CANTIDAD TOTAL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80A3571" w14:textId="77777777" w:rsidR="004B0C71" w:rsidRPr="00DD019F" w:rsidRDefault="004B0C71" w:rsidP="004B0C71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472C4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4472C4"/>
                <w:sz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AB116ED" w14:textId="77777777" w:rsidR="004B0C71" w:rsidRPr="00DD019F" w:rsidRDefault="004B0C71" w:rsidP="004B0C71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color w:val="000000"/>
                <w:sz w:val="15"/>
              </w:rPr>
              <w:t>VALOR TOTAL</w:t>
            </w:r>
          </w:p>
        </w:tc>
      </w:tr>
      <w:tr w:rsidR="004B0C71" w:rsidRPr="00DD019F" w14:paraId="0213C4E2" w14:textId="77777777" w:rsidTr="004B0C71">
        <w:trPr>
          <w:trHeight w:val="259"/>
        </w:trPr>
        <w:tc>
          <w:tcPr>
            <w:tcW w:w="4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A9DDD" w14:textId="77777777" w:rsidR="004B0C71" w:rsidRPr="00DD019F" w:rsidRDefault="004B0C71" w:rsidP="004B0C71">
            <w:pPr>
              <w:ind w:left="-115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>
              <w:rPr>
                <w:rFonts w:ascii="Century Gothic" w:hAnsi="Century Gothic"/>
                <w:color w:val="000000"/>
                <w:sz w:val="12"/>
              </w:rPr>
              <w:t xml:space="preserve">(Número de identificación fiscal/de aduanas, por ejemplo, GST/RFC/VAT/IN/EIN/ABN/SSN, o según sea requerido localmente)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1056" w14:textId="77777777" w:rsidR="004B0C71" w:rsidRPr="00DD019F" w:rsidRDefault="004B0C71" w:rsidP="004B0C71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bottom"/>
            <w:hideMark/>
          </w:tcPr>
          <w:p w14:paraId="65AA8031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904C68B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741AE2B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C38223" w14:textId="77777777" w:rsidR="004B0C71" w:rsidRPr="00DD019F" w:rsidRDefault="004B0C71" w:rsidP="004B0C71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0643C5F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6D098A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B0C71" w:rsidRPr="00DD019F" w14:paraId="676C7A34" w14:textId="77777777" w:rsidTr="004B0C71">
        <w:trPr>
          <w:trHeight w:val="259"/>
        </w:trPr>
        <w:tc>
          <w:tcPr>
            <w:tcW w:w="4716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B74CC18" w14:textId="77777777" w:rsidR="004B0C71" w:rsidRPr="00DD019F" w:rsidRDefault="004B0C71" w:rsidP="004B0C71">
            <w:pPr>
              <w:ind w:left="-100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INFORMACIÓN DE ENVÍ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A530" w14:textId="77777777" w:rsidR="004B0C71" w:rsidRPr="00DD019F" w:rsidRDefault="004B0C71" w:rsidP="004B0C71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615" w:type="dxa"/>
            <w:gridSpan w:val="4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BC0592" w14:textId="77777777" w:rsidR="004B0C71" w:rsidRPr="00DD019F" w:rsidRDefault="004B0C71" w:rsidP="004B0C71">
            <w:pPr>
              <w:ind w:left="-110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Observaciones/Instrucciones: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52E716D" w14:textId="77777777" w:rsidR="004B0C71" w:rsidRPr="00DD019F" w:rsidRDefault="004B0C71" w:rsidP="004B0C71">
            <w:pPr>
              <w:ind w:firstLineChars="100" w:firstLine="133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color w:val="000000"/>
                <w:sz w:val="13"/>
              </w:rPr>
              <w:t>CARG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C25611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4B0C71" w:rsidRPr="00DD019F" w14:paraId="664BF2A4" w14:textId="77777777" w:rsidTr="004B0C71">
        <w:trPr>
          <w:trHeight w:val="259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799074A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 xml:space="preserve">PO N.º </w:t>
            </w:r>
          </w:p>
        </w:tc>
        <w:tc>
          <w:tcPr>
            <w:tcW w:w="3114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97906" w14:textId="77777777" w:rsidR="004B0C71" w:rsidRPr="00DD019F" w:rsidRDefault="004B0C71" w:rsidP="004B0C71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BE88" w14:textId="77777777" w:rsidR="004B0C71" w:rsidRPr="00DD019F" w:rsidRDefault="004B0C71" w:rsidP="004B0C71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615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EE6211" w14:textId="77777777" w:rsidR="004B0C71" w:rsidRPr="00DD019F" w:rsidRDefault="004B0C71" w:rsidP="004B0C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534E6EB" w14:textId="77777777" w:rsidR="004B0C71" w:rsidRPr="00DD019F" w:rsidRDefault="004B0C71" w:rsidP="004B0C71">
            <w:pPr>
              <w:ind w:firstLineChars="100" w:firstLine="133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color w:val="000000"/>
                <w:sz w:val="13"/>
              </w:rPr>
              <w:t>SEGUR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8B7673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4B0C71" w:rsidRPr="00DD019F" w14:paraId="7EDF334F" w14:textId="77777777" w:rsidTr="004B0C71">
        <w:trPr>
          <w:trHeight w:val="259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A867C1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PO FECHA</w:t>
            </w:r>
          </w:p>
        </w:tc>
        <w:tc>
          <w:tcPr>
            <w:tcW w:w="3114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11959" w14:textId="77777777" w:rsidR="004B0C71" w:rsidRPr="00DD019F" w:rsidRDefault="004B0C71" w:rsidP="004B0C71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5B0D" w14:textId="77777777" w:rsidR="004B0C71" w:rsidRPr="00DD019F" w:rsidRDefault="004B0C71" w:rsidP="004B0C71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615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  <w:hideMark/>
          </w:tcPr>
          <w:p w14:paraId="6FEFD4F7" w14:textId="77777777" w:rsidR="004B0C71" w:rsidRPr="00DD019F" w:rsidRDefault="004B0C71" w:rsidP="004B0C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6DCE4"/>
            <w:vAlign w:val="center"/>
            <w:hideMark/>
          </w:tcPr>
          <w:p w14:paraId="5ECA005D" w14:textId="77777777" w:rsidR="004B0C71" w:rsidRPr="00DD019F" w:rsidRDefault="004B0C71" w:rsidP="004B0C71">
            <w:pPr>
              <w:ind w:firstLineChars="100" w:firstLine="133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color w:val="000000"/>
                <w:sz w:val="13"/>
              </w:rPr>
              <w:t>OTRO</w:t>
            </w:r>
          </w:p>
        </w:tc>
        <w:tc>
          <w:tcPr>
            <w:tcW w:w="1356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7CDAB6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4B0C71" w:rsidRPr="00DD019F" w14:paraId="40677EDC" w14:textId="77777777" w:rsidTr="004B0C71">
        <w:trPr>
          <w:trHeight w:val="259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3C04A92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N.º DE CARTA DE CRÉDITO</w:t>
            </w:r>
          </w:p>
        </w:tc>
        <w:tc>
          <w:tcPr>
            <w:tcW w:w="3114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99A09" w14:textId="77777777" w:rsidR="004B0C71" w:rsidRPr="00DD019F" w:rsidRDefault="004B0C71" w:rsidP="004B0C71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FA54" w14:textId="77777777" w:rsidR="004B0C71" w:rsidRPr="00DD019F" w:rsidRDefault="004B0C71" w:rsidP="004B0C71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615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  <w:hideMark/>
          </w:tcPr>
          <w:p w14:paraId="170E1EB1" w14:textId="77777777" w:rsidR="004B0C71" w:rsidRPr="00DD019F" w:rsidRDefault="004B0C71" w:rsidP="004B0C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6DCE4"/>
            <w:vAlign w:val="center"/>
            <w:hideMark/>
          </w:tcPr>
          <w:p w14:paraId="13BC2C4B" w14:textId="77777777" w:rsidR="004B0C71" w:rsidRPr="00DD019F" w:rsidRDefault="004B0C71" w:rsidP="004B0C71">
            <w:pPr>
              <w:ind w:firstLineChars="100" w:firstLine="133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color w:val="000000"/>
                <w:sz w:val="13"/>
              </w:rPr>
              <w:t>TOTAL</w:t>
            </w:r>
          </w:p>
        </w:tc>
        <w:tc>
          <w:tcPr>
            <w:tcW w:w="1356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FBF15E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B0C71" w:rsidRPr="00DD019F" w14:paraId="3FE6FFE3" w14:textId="77777777" w:rsidTr="004B0C71">
        <w:trPr>
          <w:trHeight w:val="259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D7AA459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MONEDA</w:t>
            </w:r>
          </w:p>
        </w:tc>
        <w:tc>
          <w:tcPr>
            <w:tcW w:w="3114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FCFC9" w14:textId="77777777" w:rsidR="004B0C71" w:rsidRPr="00DD019F" w:rsidRDefault="004B0C71" w:rsidP="004B0C71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299D" w14:textId="77777777" w:rsidR="004B0C71" w:rsidRPr="00DD019F" w:rsidRDefault="004B0C71" w:rsidP="004B0C71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02C79" w14:textId="77777777" w:rsidR="004B0C71" w:rsidRPr="00DD019F" w:rsidRDefault="004B0C71" w:rsidP="004B0C71">
            <w:pPr>
              <w:ind w:left="-20"/>
              <w:rPr>
                <w:rFonts w:ascii="Century Gothic" w:eastAsia="Times New Roman" w:hAnsi="Century Gothic" w:cs="Calibri"/>
                <w:i/>
                <w:iCs/>
                <w:color w:val="000000"/>
                <w:sz w:val="11"/>
                <w:szCs w:val="11"/>
              </w:rPr>
            </w:pPr>
            <w:r>
              <w:rPr>
                <w:rFonts w:ascii="Century Gothic" w:hAnsi="Century Gothic"/>
                <w:i/>
                <w:color w:val="000000"/>
                <w:sz w:val="11"/>
              </w:rPr>
              <w:t xml:space="preserve">Estos productos básicos, de tecnología o software se exportaron desde los Estados Unidos de acuerdo con las regulaciones de la Administración de Exportaciones.  Quedan prohibidas las desviaciones contrarias a la ley estadounidense. </w:t>
            </w:r>
          </w:p>
        </w:tc>
      </w:tr>
      <w:tr w:rsidR="004B0C71" w:rsidRPr="00DD019F" w14:paraId="67F566C2" w14:textId="77777777" w:rsidTr="004B0C71">
        <w:trPr>
          <w:trHeight w:val="259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BF390D1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FECHA DE ENVÍO ESTIMADA</w:t>
            </w:r>
          </w:p>
        </w:tc>
        <w:tc>
          <w:tcPr>
            <w:tcW w:w="3114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7643C" w14:textId="77777777" w:rsidR="004B0C71" w:rsidRPr="00DD019F" w:rsidRDefault="004B0C71" w:rsidP="004B0C71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487C" w14:textId="77777777" w:rsidR="004B0C71" w:rsidRPr="00DD019F" w:rsidRDefault="004B0C71" w:rsidP="004B0C71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8C1A" w14:textId="77777777" w:rsidR="004B0C71" w:rsidRPr="00DD019F" w:rsidRDefault="004B0C71" w:rsidP="004B0C71">
            <w:pPr>
              <w:ind w:left="-20"/>
              <w:rPr>
                <w:rFonts w:ascii="Century Gothic" w:eastAsia="Times New Roman" w:hAnsi="Century Gothic" w:cs="Calibri"/>
                <w:color w:val="000000"/>
                <w:sz w:val="12"/>
                <w:szCs w:val="12"/>
              </w:rPr>
            </w:pPr>
            <w:r>
              <w:rPr>
                <w:rFonts w:ascii="Century Gothic" w:hAnsi="Century Gothic"/>
                <w:color w:val="000000"/>
                <w:sz w:val="12"/>
              </w:rPr>
              <w:t>Por la presente, certifico que esta factura muestra el precio real de los bienes descritos, que no se ha emitido ninguna otra factura y que todos los detalles son verdaderos y correctos.</w:t>
            </w:r>
          </w:p>
        </w:tc>
      </w:tr>
      <w:tr w:rsidR="004B0C71" w:rsidRPr="00DD019F" w14:paraId="2D894D37" w14:textId="77777777" w:rsidTr="004B0C71">
        <w:trPr>
          <w:trHeight w:val="259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740BD9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MODO DE TRANS.</w:t>
            </w:r>
          </w:p>
        </w:tc>
        <w:tc>
          <w:tcPr>
            <w:tcW w:w="3114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768D7" w14:textId="77777777" w:rsidR="004B0C71" w:rsidRPr="00DD019F" w:rsidRDefault="004B0C71" w:rsidP="004B0C71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ADE4" w14:textId="77777777" w:rsidR="004B0C71" w:rsidRPr="00DD019F" w:rsidRDefault="004B0C71" w:rsidP="004B0C71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B6A2" w14:textId="77777777" w:rsidR="004B0C71" w:rsidRPr="00DD019F" w:rsidRDefault="004B0C71" w:rsidP="004B0C71">
            <w:pPr>
              <w:ind w:lef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1E2C" w14:textId="77777777" w:rsidR="004B0C71" w:rsidRPr="00DD019F" w:rsidRDefault="004B0C71" w:rsidP="004B0C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561A" w14:textId="77777777" w:rsidR="004B0C71" w:rsidRPr="00DD019F" w:rsidRDefault="004B0C71" w:rsidP="004B0C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EE4C" w14:textId="77777777" w:rsidR="004B0C71" w:rsidRPr="00DD019F" w:rsidRDefault="004B0C71" w:rsidP="004B0C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C50F" w14:textId="77777777" w:rsidR="004B0C71" w:rsidRPr="00DD019F" w:rsidRDefault="004B0C71" w:rsidP="004B0C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9634" w14:textId="77777777" w:rsidR="004B0C71" w:rsidRPr="00DD019F" w:rsidRDefault="004B0C71" w:rsidP="004B0C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0C71" w:rsidRPr="00DD019F" w14:paraId="22F77D49" w14:textId="77777777" w:rsidTr="004B0C71">
        <w:trPr>
          <w:trHeight w:val="259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764086E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TRANS CONDICIONES</w:t>
            </w:r>
          </w:p>
        </w:tc>
        <w:tc>
          <w:tcPr>
            <w:tcW w:w="3114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42873" w14:textId="77777777" w:rsidR="004B0C71" w:rsidRPr="00DD019F" w:rsidRDefault="004B0C71" w:rsidP="004B0C71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7800" w14:textId="77777777" w:rsidR="004B0C71" w:rsidRPr="00DD019F" w:rsidRDefault="004B0C71" w:rsidP="004B0C71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88FD" w14:textId="77777777" w:rsidR="004B0C71" w:rsidRPr="00DD019F" w:rsidRDefault="004B0C71" w:rsidP="004B0C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000000" w:fill="F2F2F2"/>
            <w:vAlign w:val="bottom"/>
            <w:hideMark/>
          </w:tcPr>
          <w:p w14:paraId="38AC4ED1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>EXPORTADOR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55879F9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C1B53" w14:textId="77777777" w:rsidR="004B0C71" w:rsidRPr="00DD019F" w:rsidRDefault="004B0C71" w:rsidP="004B0C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1F22" w14:textId="77777777" w:rsidR="004B0C71" w:rsidRPr="00DD019F" w:rsidRDefault="004B0C71" w:rsidP="004B0C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4F6B" w14:textId="77777777" w:rsidR="004B0C71" w:rsidRPr="00DD019F" w:rsidRDefault="004B0C71" w:rsidP="004B0C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0C71" w:rsidRPr="00DD019F" w14:paraId="49F81C7C" w14:textId="77777777" w:rsidTr="004B0C71">
        <w:trPr>
          <w:trHeight w:val="259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B8E22F4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N.º DE PAQUETES</w:t>
            </w:r>
          </w:p>
        </w:tc>
        <w:tc>
          <w:tcPr>
            <w:tcW w:w="3114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F9E6A" w14:textId="77777777" w:rsidR="004B0C71" w:rsidRPr="00DD019F" w:rsidRDefault="004B0C71" w:rsidP="004B0C71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360E" w14:textId="77777777" w:rsidR="004B0C71" w:rsidRPr="00DD019F" w:rsidRDefault="004B0C71" w:rsidP="004B0C71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7FFD" w14:textId="77777777" w:rsidR="004B0C71" w:rsidRPr="00DD019F" w:rsidRDefault="004B0C71" w:rsidP="004B0C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F2F2F2"/>
            <w:vAlign w:val="bottom"/>
            <w:hideMark/>
          </w:tcPr>
          <w:p w14:paraId="53FE02FF" w14:textId="77777777" w:rsidR="004B0C71" w:rsidRPr="009C23E8" w:rsidRDefault="004B0C71" w:rsidP="004B0C71">
            <w:pPr>
              <w:ind w:left="-177"/>
              <w:jc w:val="right"/>
              <w:rPr>
                <w:rFonts w:ascii="Century Gothic" w:eastAsia="Times New Roman" w:hAnsi="Century Gothic" w:cs="Calibri"/>
                <w:color w:val="000000"/>
                <w:spacing w:val="-4"/>
                <w:sz w:val="15"/>
                <w:szCs w:val="15"/>
              </w:rPr>
            </w:pPr>
            <w:r w:rsidRPr="009C23E8">
              <w:rPr>
                <w:rFonts w:ascii="Century Gothic" w:hAnsi="Century Gothic"/>
                <w:color w:val="000000"/>
                <w:spacing w:val="-4"/>
                <w:sz w:val="15"/>
              </w:rPr>
              <w:t>(LETRA DE IMPRENTA)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nil"/>
            </w:tcBorders>
            <w:vAlign w:val="center"/>
            <w:hideMark/>
          </w:tcPr>
          <w:p w14:paraId="52C5D4AA" w14:textId="77777777" w:rsidR="004B0C71" w:rsidRPr="00DD019F" w:rsidRDefault="004B0C71" w:rsidP="004B0C71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6A68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D9CB" w14:textId="77777777" w:rsidR="004B0C71" w:rsidRPr="00DD019F" w:rsidRDefault="004B0C71" w:rsidP="004B0C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1B8F" w14:textId="77777777" w:rsidR="004B0C71" w:rsidRPr="00DD019F" w:rsidRDefault="004B0C71" w:rsidP="004B0C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0C71" w:rsidRPr="00DD019F" w14:paraId="4F7693E5" w14:textId="77777777" w:rsidTr="004B0C71">
        <w:trPr>
          <w:trHeight w:val="259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E698B3A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EST. PESO BRUTO</w:t>
            </w:r>
          </w:p>
        </w:tc>
        <w:tc>
          <w:tcPr>
            <w:tcW w:w="3114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F032A" w14:textId="77777777" w:rsidR="004B0C71" w:rsidRPr="00DD019F" w:rsidRDefault="004B0C71" w:rsidP="004B0C71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4CF4" w14:textId="77777777" w:rsidR="004B0C71" w:rsidRPr="00DD019F" w:rsidRDefault="004B0C71" w:rsidP="004B0C71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1FA7" w14:textId="77777777" w:rsidR="004B0C71" w:rsidRPr="00DD019F" w:rsidRDefault="004B0C71" w:rsidP="004B0C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42E7" w14:textId="77777777" w:rsidR="004B0C71" w:rsidRPr="00DD019F" w:rsidRDefault="004B0C71" w:rsidP="004B0C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6DDC" w14:textId="77777777" w:rsidR="004B0C71" w:rsidRPr="00DD019F" w:rsidRDefault="004B0C71" w:rsidP="004B0C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77E1" w14:textId="77777777" w:rsidR="004B0C71" w:rsidRPr="00DD019F" w:rsidRDefault="004B0C71" w:rsidP="004B0C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95E1" w14:textId="77777777" w:rsidR="004B0C71" w:rsidRPr="00DD019F" w:rsidRDefault="004B0C71" w:rsidP="004B0C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B9D9" w14:textId="77777777" w:rsidR="004B0C71" w:rsidRPr="00DD019F" w:rsidRDefault="004B0C71" w:rsidP="004B0C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0C71" w:rsidRPr="00DD019F" w14:paraId="0872954C" w14:textId="77777777" w:rsidTr="004B0C71">
        <w:trPr>
          <w:trHeight w:val="259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3149EC5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EST. PESO NETO</w:t>
            </w:r>
          </w:p>
        </w:tc>
        <w:tc>
          <w:tcPr>
            <w:tcW w:w="3114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BB898" w14:textId="77777777" w:rsidR="004B0C71" w:rsidRPr="00DD019F" w:rsidRDefault="004B0C71" w:rsidP="004B0C71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6E91" w14:textId="77777777" w:rsidR="004B0C71" w:rsidRPr="00DD019F" w:rsidRDefault="004B0C71" w:rsidP="004B0C71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983A" w14:textId="77777777" w:rsidR="004B0C71" w:rsidRPr="00DD019F" w:rsidRDefault="004B0C71" w:rsidP="004B0C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BFBFBF"/>
            </w:tcBorders>
            <w:shd w:val="clear" w:color="000000" w:fill="F2F2F2"/>
            <w:vAlign w:val="bottom"/>
            <w:hideMark/>
          </w:tcPr>
          <w:p w14:paraId="66AFC3F5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>EXPORTADOR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FFD7481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6549" w14:textId="77777777" w:rsidR="004B0C71" w:rsidRPr="00DD019F" w:rsidRDefault="004B0C71" w:rsidP="004B0C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7510" w14:textId="77777777" w:rsidR="004B0C71" w:rsidRPr="00DD019F" w:rsidRDefault="004B0C71" w:rsidP="004B0C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D4F5" w14:textId="77777777" w:rsidR="004B0C71" w:rsidRPr="00DD019F" w:rsidRDefault="004B0C71" w:rsidP="004B0C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0C71" w:rsidRPr="00DD019F" w14:paraId="26EC4940" w14:textId="77777777" w:rsidTr="004B0C71">
        <w:trPr>
          <w:trHeight w:val="259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ED6335E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PORTADOR</w:t>
            </w:r>
          </w:p>
        </w:tc>
        <w:tc>
          <w:tcPr>
            <w:tcW w:w="3114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D5DCF" w14:textId="77777777" w:rsidR="004B0C71" w:rsidRPr="00DD019F" w:rsidRDefault="004B0C71" w:rsidP="004B0C71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C509" w14:textId="77777777" w:rsidR="004B0C71" w:rsidRPr="00DD019F" w:rsidRDefault="004B0C71" w:rsidP="004B0C71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7C742" w14:textId="77777777" w:rsidR="004B0C71" w:rsidRPr="00DD019F" w:rsidRDefault="004B0C71" w:rsidP="004B0C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F2F2F2"/>
            <w:vAlign w:val="bottom"/>
            <w:hideMark/>
          </w:tcPr>
          <w:p w14:paraId="09F3F26A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>(FIRMA)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nil"/>
            </w:tcBorders>
            <w:vAlign w:val="center"/>
            <w:hideMark/>
          </w:tcPr>
          <w:p w14:paraId="6EA79243" w14:textId="77777777" w:rsidR="004B0C71" w:rsidRPr="00DD019F" w:rsidRDefault="004B0C71" w:rsidP="004B0C71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18AA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0334" w14:textId="77777777" w:rsidR="004B0C71" w:rsidRPr="00DD019F" w:rsidRDefault="004B0C71" w:rsidP="004B0C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CCBD" w14:textId="77777777" w:rsidR="004B0C71" w:rsidRPr="00DD019F" w:rsidRDefault="004B0C71" w:rsidP="004B0C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0C71" w:rsidRPr="00DD019F" w14:paraId="5EA577AB" w14:textId="77777777" w:rsidTr="004B0C71">
        <w:trPr>
          <w:trHeight w:val="259"/>
        </w:trPr>
        <w:tc>
          <w:tcPr>
            <w:tcW w:w="471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51C2E6E1" w14:textId="77777777" w:rsidR="004B0C71" w:rsidRPr="00DD019F" w:rsidRDefault="004B0C71" w:rsidP="004B0C71">
            <w:pPr>
              <w:ind w:left="-100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INFORMACIÓN DE ADUANAS ADICIONA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1C48" w14:textId="77777777" w:rsidR="004B0C71" w:rsidRPr="00DD019F" w:rsidRDefault="004B0C71" w:rsidP="004B0C71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C821" w14:textId="77777777" w:rsidR="004B0C71" w:rsidRPr="00DD019F" w:rsidRDefault="004B0C71" w:rsidP="004B0C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68E4" w14:textId="77777777" w:rsidR="004B0C71" w:rsidRPr="00DD019F" w:rsidRDefault="004B0C71" w:rsidP="004B0C71">
            <w:pPr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B093" w14:textId="77777777" w:rsidR="004B0C71" w:rsidRPr="00DD019F" w:rsidRDefault="004B0C71" w:rsidP="004B0C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9E4A" w14:textId="77777777" w:rsidR="004B0C71" w:rsidRPr="00DD019F" w:rsidRDefault="004B0C71" w:rsidP="004B0C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E6124" w14:textId="77777777" w:rsidR="004B0C71" w:rsidRPr="00DD019F" w:rsidRDefault="004B0C71" w:rsidP="004B0C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570D" w14:textId="77777777" w:rsidR="004B0C71" w:rsidRPr="00DD019F" w:rsidRDefault="004B0C71" w:rsidP="004B0C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0C71" w:rsidRPr="00DD019F" w14:paraId="4C348E53" w14:textId="77777777" w:rsidTr="004B0C71">
        <w:trPr>
          <w:trHeight w:val="259"/>
        </w:trPr>
        <w:tc>
          <w:tcPr>
            <w:tcW w:w="1709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ECD555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MOTIVO DE LA EXPORTACIÓN</w:t>
            </w:r>
          </w:p>
        </w:tc>
        <w:tc>
          <w:tcPr>
            <w:tcW w:w="3007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0DB2B" w14:textId="77777777" w:rsidR="004B0C71" w:rsidRPr="00DD019F" w:rsidRDefault="004B0C71" w:rsidP="004B0C71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F0CA" w14:textId="77777777" w:rsidR="004B0C71" w:rsidRPr="00DD019F" w:rsidRDefault="004B0C71" w:rsidP="004B0C71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4C13" w14:textId="77777777" w:rsidR="004B0C71" w:rsidRPr="00DD019F" w:rsidRDefault="004B0C71" w:rsidP="004B0C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439154D0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>FECHA</w:t>
            </w:r>
          </w:p>
        </w:tc>
        <w:tc>
          <w:tcPr>
            <w:tcW w:w="3402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96F7638" w14:textId="77777777" w:rsidR="004B0C71" w:rsidRPr="00DD019F" w:rsidRDefault="004B0C71" w:rsidP="004B0C71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72734" w14:textId="77777777" w:rsidR="004B0C71" w:rsidRPr="00DD019F" w:rsidRDefault="004B0C71" w:rsidP="004B0C71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795BD" w14:textId="77777777" w:rsidR="004B0C71" w:rsidRPr="00DD019F" w:rsidRDefault="004B0C71" w:rsidP="004B0C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2EB4" w14:textId="77777777" w:rsidR="004B0C71" w:rsidRPr="00DD019F" w:rsidRDefault="004B0C71" w:rsidP="004B0C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0C71" w:rsidRPr="00DD019F" w14:paraId="116A89A9" w14:textId="77777777" w:rsidTr="004B0C71">
        <w:trPr>
          <w:trHeight w:val="259"/>
        </w:trPr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44E550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lastRenderedPageBreak/>
              <w:t>PUERTO DE EMBARQUE</w:t>
            </w:r>
          </w:p>
        </w:tc>
        <w:tc>
          <w:tcPr>
            <w:tcW w:w="3007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DFBC3" w14:textId="77777777" w:rsidR="004B0C71" w:rsidRPr="00DD019F" w:rsidRDefault="004B0C71" w:rsidP="004B0C71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4F8B" w14:textId="77777777" w:rsidR="004B0C71" w:rsidRPr="00DD019F" w:rsidRDefault="004B0C71" w:rsidP="004B0C71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49F6" w14:textId="77777777" w:rsidR="004B0C71" w:rsidRPr="00DD019F" w:rsidRDefault="004B0C71" w:rsidP="004B0C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1A43" w14:textId="77777777" w:rsidR="004B0C71" w:rsidRPr="00DD019F" w:rsidRDefault="004B0C71" w:rsidP="004B0C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6983" w14:textId="77777777" w:rsidR="004B0C71" w:rsidRPr="00DD019F" w:rsidRDefault="004B0C71" w:rsidP="004B0C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9317" w14:textId="77777777" w:rsidR="004B0C71" w:rsidRPr="00DD019F" w:rsidRDefault="004B0C71" w:rsidP="004B0C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1C4A8" w14:textId="77777777" w:rsidR="004B0C71" w:rsidRPr="00DD019F" w:rsidRDefault="004B0C71" w:rsidP="004B0C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18B3" w14:textId="77777777" w:rsidR="004B0C71" w:rsidRPr="00DD019F" w:rsidRDefault="004B0C71" w:rsidP="004B0C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0C71" w:rsidRPr="00DD019F" w14:paraId="6177CF3D" w14:textId="77777777" w:rsidTr="004B0C71">
        <w:trPr>
          <w:trHeight w:val="259"/>
        </w:trPr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F2FE1E6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PAÍS DE ORIGEN</w:t>
            </w:r>
          </w:p>
        </w:tc>
        <w:tc>
          <w:tcPr>
            <w:tcW w:w="3007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A15AA" w14:textId="77777777" w:rsidR="004B0C71" w:rsidRPr="00DD019F" w:rsidRDefault="004B0C71" w:rsidP="004B0C71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DDD1" w14:textId="77777777" w:rsidR="004B0C71" w:rsidRPr="00DD019F" w:rsidRDefault="004B0C71" w:rsidP="004B0C71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8A92" w14:textId="77777777" w:rsidR="004B0C71" w:rsidRPr="00DD019F" w:rsidRDefault="004B0C71" w:rsidP="004B0C71">
            <w:pPr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/>
                <w:color w:val="000000"/>
                <w:sz w:val="16"/>
              </w:rPr>
              <w:t>Si tiene preguntas relacionadas con esta factura, póngase en contacto con</w:t>
            </w:r>
          </w:p>
        </w:tc>
      </w:tr>
      <w:tr w:rsidR="004B0C71" w:rsidRPr="00DD019F" w14:paraId="68C31C55" w14:textId="77777777" w:rsidTr="004B0C71">
        <w:trPr>
          <w:trHeight w:val="259"/>
        </w:trPr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564CF2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PUERTO DE DESCARGA</w:t>
            </w:r>
          </w:p>
        </w:tc>
        <w:tc>
          <w:tcPr>
            <w:tcW w:w="3007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2CE6F" w14:textId="77777777" w:rsidR="004B0C71" w:rsidRPr="00DD019F" w:rsidRDefault="004B0C71" w:rsidP="004B0C71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4F18" w14:textId="77777777" w:rsidR="004B0C71" w:rsidRPr="00DD019F" w:rsidRDefault="004B0C71" w:rsidP="004B0C71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0C3B" w14:textId="77777777" w:rsidR="004B0C71" w:rsidRPr="00DD019F" w:rsidRDefault="004B0C71" w:rsidP="004B0C7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Nombre, (321) 456-7890, Dirección de correo electrónico</w:t>
            </w:r>
          </w:p>
        </w:tc>
      </w:tr>
      <w:tr w:rsidR="004B0C71" w:rsidRPr="00DD019F" w14:paraId="3B900EE0" w14:textId="77777777" w:rsidTr="004B0C71">
        <w:trPr>
          <w:trHeight w:val="259"/>
        </w:trPr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22CE1C" w14:textId="77777777" w:rsidR="004B0C71" w:rsidRPr="00DD019F" w:rsidRDefault="004B0C71" w:rsidP="004B0C71">
            <w:pPr>
              <w:jc w:val="right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 xml:space="preserve">N.º DE AWB/BL </w:t>
            </w:r>
          </w:p>
        </w:tc>
        <w:tc>
          <w:tcPr>
            <w:tcW w:w="3007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9CADB" w14:textId="77777777" w:rsidR="004B0C71" w:rsidRPr="00DD019F" w:rsidRDefault="004B0C71" w:rsidP="004B0C71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26BA" w14:textId="77777777" w:rsidR="004B0C71" w:rsidRPr="00DD019F" w:rsidRDefault="004B0C71" w:rsidP="004B0C71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26817" w14:textId="77777777" w:rsidR="004B0C71" w:rsidRPr="00DD019F" w:rsidRDefault="004B0C71" w:rsidP="004B0C7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www.sudirecciónweb.com</w:t>
            </w:r>
          </w:p>
        </w:tc>
      </w:tr>
    </w:tbl>
    <w:p w14:paraId="29739AC5" w14:textId="77777777" w:rsidR="00D1073F" w:rsidRDefault="00D1073F"/>
    <w:p w14:paraId="53053801" w14:textId="77777777" w:rsidR="00D1073F" w:rsidRDefault="00D1073F"/>
    <w:p w14:paraId="0A42604C" w14:textId="77777777" w:rsidR="00D1073F" w:rsidRDefault="00D1073F"/>
    <w:p w14:paraId="2F750699" w14:textId="77777777" w:rsidR="00D1073F" w:rsidRDefault="00D1073F"/>
    <w:p w14:paraId="378ADDE5" w14:textId="77777777" w:rsidR="00D1073F" w:rsidRDefault="00D1073F"/>
    <w:p w14:paraId="623DA663" w14:textId="77777777" w:rsidR="006B1B86" w:rsidRDefault="006B1B86" w:rsidP="00C741E8">
      <w:pPr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  <w:sectPr w:rsidR="006B1B86" w:rsidSect="00B02BCD">
          <w:footerReference w:type="even" r:id="rId10"/>
          <w:footerReference w:type="default" r:id="rId11"/>
          <w:pgSz w:w="15840" w:h="12240" w:orient="landscape"/>
          <w:pgMar w:top="549" w:right="432" w:bottom="423" w:left="432" w:header="720" w:footer="720" w:gutter="0"/>
          <w:cols w:space="720"/>
          <w:docGrid w:linePitch="360"/>
        </w:sectPr>
      </w:pPr>
    </w:p>
    <w:p w14:paraId="7225025F" w14:textId="77777777" w:rsidR="00493A50" w:rsidRPr="00C142A0" w:rsidRDefault="00493A50" w:rsidP="00493A50">
      <w:pPr>
        <w:rPr>
          <w:rFonts w:ascii="Century Gothic" w:hAnsi="Century Gothic"/>
          <w:sz w:val="10"/>
          <w:szCs w:val="10"/>
        </w:rPr>
      </w:pPr>
    </w:p>
    <w:p w14:paraId="10D8F19F" w14:textId="77777777" w:rsidR="00493A50" w:rsidRPr="00C142A0" w:rsidRDefault="00493A50" w:rsidP="00493A50">
      <w:pPr>
        <w:rPr>
          <w:rFonts w:ascii="Century Gothic" w:hAnsi="Century Gothic"/>
          <w:sz w:val="20"/>
        </w:rPr>
      </w:pPr>
    </w:p>
    <w:p w14:paraId="6DBA2505" w14:textId="77777777" w:rsidR="00C741E8" w:rsidRPr="00C142A0" w:rsidRDefault="00C741E8" w:rsidP="00C741E8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10084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="00C741E8" w:rsidRPr="00C142A0" w14:paraId="3806A8ED" w14:textId="77777777" w:rsidTr="00356C18">
        <w:trPr>
          <w:trHeight w:val="3402"/>
        </w:trPr>
        <w:tc>
          <w:tcPr>
            <w:tcW w:w="10084" w:type="dxa"/>
          </w:tcPr>
          <w:p w14:paraId="192B1CDE" w14:textId="77777777" w:rsidR="00356C18" w:rsidRPr="00C142A0" w:rsidRDefault="00356C1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25FF216E" w14:textId="77777777" w:rsidR="00C741E8" w:rsidRPr="00C142A0" w:rsidRDefault="00C741E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ESCARGO DE RESPONSABILIDAD</w:t>
            </w:r>
          </w:p>
          <w:p w14:paraId="47B235F4" w14:textId="77777777" w:rsidR="00C741E8" w:rsidRPr="00C142A0" w:rsidRDefault="00C741E8" w:rsidP="00AB645D">
            <w:pPr>
              <w:rPr>
                <w:rFonts w:ascii="Century Gothic" w:hAnsi="Century Gothic" w:cs="Arial"/>
                <w:szCs w:val="20"/>
              </w:rPr>
            </w:pPr>
          </w:p>
          <w:p w14:paraId="1ACCA5F0" w14:textId="77777777" w:rsidR="00C741E8" w:rsidRPr="00C142A0" w:rsidRDefault="00C741E8" w:rsidP="00AB645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728B6389" w14:textId="77777777" w:rsidR="00C741E8" w:rsidRPr="00C142A0" w:rsidRDefault="00C741E8" w:rsidP="00C741E8">
      <w:pPr>
        <w:rPr>
          <w:rFonts w:ascii="Century Gothic" w:hAnsi="Century Gothic"/>
        </w:rPr>
      </w:pPr>
    </w:p>
    <w:p w14:paraId="68767DFF" w14:textId="77777777" w:rsidR="00C741E8" w:rsidRPr="00C142A0" w:rsidRDefault="00C741E8" w:rsidP="00C741E8">
      <w:pPr>
        <w:rPr>
          <w:rFonts w:ascii="Century Gothic" w:hAnsi="Century Gothic"/>
        </w:rPr>
      </w:pPr>
    </w:p>
    <w:p w14:paraId="24CC89F6" w14:textId="77777777" w:rsidR="00C741E8" w:rsidRPr="00C142A0" w:rsidRDefault="00C741E8" w:rsidP="00C741E8">
      <w:pPr>
        <w:rPr>
          <w:rFonts w:ascii="Century Gothic" w:hAnsi="Century Gothic"/>
        </w:rPr>
      </w:pPr>
    </w:p>
    <w:p w14:paraId="55D5728A" w14:textId="77777777" w:rsidR="00C741E8" w:rsidRPr="00C142A0" w:rsidRDefault="00C741E8" w:rsidP="00C741E8">
      <w:pPr>
        <w:tabs>
          <w:tab w:val="left" w:pos="1732"/>
        </w:tabs>
        <w:rPr>
          <w:rFonts w:ascii="Century Gothic" w:hAnsi="Century Gothic"/>
        </w:rPr>
      </w:pPr>
      <w:r w:rsidRPr="00C142A0">
        <w:rPr>
          <w:rFonts w:ascii="Century Gothic" w:hAnsi="Century Gothic"/>
        </w:rPr>
        <w:tab/>
      </w:r>
    </w:p>
    <w:p w14:paraId="7897FF9B" w14:textId="77777777" w:rsidR="00C741E8" w:rsidRPr="00C142A0" w:rsidRDefault="00C741E8" w:rsidP="00C741E8">
      <w:pPr>
        <w:rPr>
          <w:rFonts w:ascii="Century Gothic" w:hAnsi="Century Gothic"/>
        </w:rPr>
      </w:pPr>
    </w:p>
    <w:sectPr w:rsidR="00C741E8" w:rsidRPr="00C142A0" w:rsidSect="00131CA2"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F7CC5" w14:textId="77777777" w:rsidR="00EF0114" w:rsidRDefault="00EF0114" w:rsidP="005D354E">
      <w:r>
        <w:separator/>
      </w:r>
    </w:p>
  </w:endnote>
  <w:endnote w:type="continuationSeparator" w:id="0">
    <w:p w14:paraId="29897C50" w14:textId="77777777" w:rsidR="00EF0114" w:rsidRDefault="00EF0114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0CECE" w14:textId="4BDE164B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521B">
      <w:rPr>
        <w:rStyle w:val="PageNumber"/>
        <w:noProof/>
      </w:rPr>
      <w:t>1</w:t>
    </w:r>
    <w:r>
      <w:rPr>
        <w:rStyle w:val="PageNumber"/>
      </w:rPr>
      <w:fldChar w:fldCharType="end"/>
    </w:r>
  </w:p>
  <w:p w14:paraId="346AB14B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D450F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0BD49" w14:textId="77777777" w:rsidR="00EF0114" w:rsidRDefault="00EF0114" w:rsidP="005D354E">
      <w:r>
        <w:separator/>
      </w:r>
    </w:p>
  </w:footnote>
  <w:footnote w:type="continuationSeparator" w:id="0">
    <w:p w14:paraId="14F2C2C6" w14:textId="77777777" w:rsidR="00EF0114" w:rsidRDefault="00EF0114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 w16cid:durableId="933972045">
    <w:abstractNumId w:val="0"/>
  </w:num>
  <w:num w:numId="2" w16cid:durableId="700908084">
    <w:abstractNumId w:val="2"/>
  </w:num>
  <w:num w:numId="3" w16cid:durableId="823085443">
    <w:abstractNumId w:val="4"/>
  </w:num>
  <w:num w:numId="4" w16cid:durableId="2048791432">
    <w:abstractNumId w:val="3"/>
  </w:num>
  <w:num w:numId="5" w16cid:durableId="1068066543">
    <w:abstractNumId w:val="5"/>
  </w:num>
  <w:num w:numId="6" w16cid:durableId="832140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73F"/>
    <w:rsid w:val="00020CC0"/>
    <w:rsid w:val="000A6C53"/>
    <w:rsid w:val="000D7C65"/>
    <w:rsid w:val="000E4EEC"/>
    <w:rsid w:val="000E7964"/>
    <w:rsid w:val="000F2A72"/>
    <w:rsid w:val="000F3F3A"/>
    <w:rsid w:val="00107576"/>
    <w:rsid w:val="00115FBA"/>
    <w:rsid w:val="00131CA2"/>
    <w:rsid w:val="00141D30"/>
    <w:rsid w:val="001740D8"/>
    <w:rsid w:val="00216F01"/>
    <w:rsid w:val="00224CAD"/>
    <w:rsid w:val="00244ADD"/>
    <w:rsid w:val="002A521B"/>
    <w:rsid w:val="002F1B4E"/>
    <w:rsid w:val="00315337"/>
    <w:rsid w:val="0032070E"/>
    <w:rsid w:val="00320D51"/>
    <w:rsid w:val="00330152"/>
    <w:rsid w:val="00356C18"/>
    <w:rsid w:val="003910D4"/>
    <w:rsid w:val="003E2A93"/>
    <w:rsid w:val="00401125"/>
    <w:rsid w:val="0041265B"/>
    <w:rsid w:val="00430FAF"/>
    <w:rsid w:val="00455E9B"/>
    <w:rsid w:val="00472089"/>
    <w:rsid w:val="00493A50"/>
    <w:rsid w:val="004B0C71"/>
    <w:rsid w:val="004B3008"/>
    <w:rsid w:val="004B7392"/>
    <w:rsid w:val="00561AA8"/>
    <w:rsid w:val="005938A1"/>
    <w:rsid w:val="005B54C8"/>
    <w:rsid w:val="005C5EF8"/>
    <w:rsid w:val="005D354E"/>
    <w:rsid w:val="00622572"/>
    <w:rsid w:val="00643828"/>
    <w:rsid w:val="00645871"/>
    <w:rsid w:val="006505F7"/>
    <w:rsid w:val="006B1B86"/>
    <w:rsid w:val="006B39BC"/>
    <w:rsid w:val="006D0069"/>
    <w:rsid w:val="00711857"/>
    <w:rsid w:val="0071188E"/>
    <w:rsid w:val="007658FF"/>
    <w:rsid w:val="00784AF2"/>
    <w:rsid w:val="00794293"/>
    <w:rsid w:val="007D1544"/>
    <w:rsid w:val="00824AA2"/>
    <w:rsid w:val="008367E7"/>
    <w:rsid w:val="00856830"/>
    <w:rsid w:val="00874884"/>
    <w:rsid w:val="00910A1F"/>
    <w:rsid w:val="00945F8D"/>
    <w:rsid w:val="00963C93"/>
    <w:rsid w:val="00977E89"/>
    <w:rsid w:val="0099725F"/>
    <w:rsid w:val="009C23E8"/>
    <w:rsid w:val="009E0257"/>
    <w:rsid w:val="009E13E0"/>
    <w:rsid w:val="009F3FBB"/>
    <w:rsid w:val="00A14ABE"/>
    <w:rsid w:val="00A25FD5"/>
    <w:rsid w:val="00A37D6F"/>
    <w:rsid w:val="00A8470F"/>
    <w:rsid w:val="00A92057"/>
    <w:rsid w:val="00A94C66"/>
    <w:rsid w:val="00AE6DEA"/>
    <w:rsid w:val="00B02BCD"/>
    <w:rsid w:val="00B24297"/>
    <w:rsid w:val="00B47C2C"/>
    <w:rsid w:val="00BD568E"/>
    <w:rsid w:val="00BD7713"/>
    <w:rsid w:val="00BF6229"/>
    <w:rsid w:val="00C142A0"/>
    <w:rsid w:val="00C22BA7"/>
    <w:rsid w:val="00C741E8"/>
    <w:rsid w:val="00CC174F"/>
    <w:rsid w:val="00CE5988"/>
    <w:rsid w:val="00D1073F"/>
    <w:rsid w:val="00D16014"/>
    <w:rsid w:val="00D228BD"/>
    <w:rsid w:val="00D80956"/>
    <w:rsid w:val="00D92A67"/>
    <w:rsid w:val="00DD019F"/>
    <w:rsid w:val="00DE0678"/>
    <w:rsid w:val="00DE48AE"/>
    <w:rsid w:val="00E05DE7"/>
    <w:rsid w:val="00E1125D"/>
    <w:rsid w:val="00E90D2A"/>
    <w:rsid w:val="00E91061"/>
    <w:rsid w:val="00E92025"/>
    <w:rsid w:val="00EA68A7"/>
    <w:rsid w:val="00ED6B01"/>
    <w:rsid w:val="00EF0114"/>
    <w:rsid w:val="00F06EB8"/>
    <w:rsid w:val="00F23820"/>
    <w:rsid w:val="00F73667"/>
    <w:rsid w:val="00F868B6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93443"/>
  <w14:defaultImageDpi w14:val="32767"/>
  <w15:docId w15:val="{D7419F3F-1ACE-41F4-80A3-421021E33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Times New Roman" w:hAnsi="Arial" w:cs="Times New Roman"/>
      <w:b/>
      <w:sz w:val="32"/>
      <w:lang w:eastAsia="fr-FR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779&amp;utm_language=ES&amp;utm_source=template-word&amp;utm_medium=content&amp;utm_campaign=ic-Pro+Forma+Invoice-word-27779-es&amp;lpa=ic+Pro+Forma+Invoice+word+27779+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732A18-5941-4B0F-8DA3-CCE15DFD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Brittany Johnston</cp:lastModifiedBy>
  <cp:revision>5</cp:revision>
  <dcterms:created xsi:type="dcterms:W3CDTF">2023-07-11T01:51:00Z</dcterms:created>
  <dcterms:modified xsi:type="dcterms:W3CDTF">2023-11-16T19:47:00Z</dcterms:modified>
</cp:coreProperties>
</file>